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01" w:rsidRDefault="006F5F01" w:rsidP="003B3769">
      <w:pPr>
        <w:tabs>
          <w:tab w:val="left" w:pos="6135"/>
        </w:tabs>
        <w:jc w:val="right"/>
      </w:pPr>
    </w:p>
    <w:p w:rsidR="004F16A1" w:rsidRPr="003B3769" w:rsidRDefault="004F16A1" w:rsidP="003B3769">
      <w:pPr>
        <w:tabs>
          <w:tab w:val="left" w:pos="6135"/>
        </w:tabs>
        <w:jc w:val="right"/>
      </w:pPr>
    </w:p>
    <w:p w:rsidR="004F16A1" w:rsidRPr="003B3769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804709" w:rsidRPr="002A4DD7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>Сведения о доходах, расходах, об имуществе и обязательствах имущественного характера</w:t>
      </w:r>
      <w:r w:rsidR="00365600"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лиц</w:t>
      </w: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, </w:t>
      </w:r>
    </w:p>
    <w:p w:rsidR="00804709" w:rsidRPr="002A4DD7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>замещающих должности муниципальной службы</w:t>
      </w:r>
    </w:p>
    <w:p w:rsidR="00804709" w:rsidRPr="002A4DD7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в </w:t>
      </w:r>
      <w:r w:rsidR="00D04273"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>Местной Администрации</w:t>
      </w:r>
      <w:r w:rsidR="005D7161"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внутригородского муниципального образования Санкт-Петербурга Муниципальный округ № 15, </w:t>
      </w:r>
    </w:p>
    <w:p w:rsidR="004F16A1" w:rsidRPr="002A4DD7" w:rsidRDefault="003B3769" w:rsidP="003B3769">
      <w:pPr>
        <w:tabs>
          <w:tab w:val="left" w:pos="6135"/>
        </w:tabs>
        <w:jc w:val="center"/>
        <w:rPr>
          <w:b/>
          <w:sz w:val="24"/>
          <w:szCs w:val="24"/>
        </w:rPr>
      </w:pP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а также сведений о доходах, расходах, об имуществе и обязательствах имущественного характера их супруг (супругов) и </w:t>
      </w:r>
      <w:r w:rsidR="006538C0"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>несовершеннолетних детей за 2020</w:t>
      </w:r>
      <w:r w:rsidRPr="002A4DD7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год</w:t>
      </w:r>
    </w:p>
    <w:p w:rsidR="004F16A1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FA3855" w:rsidRPr="002A4DD7" w:rsidRDefault="00FA3855" w:rsidP="005A00EC">
      <w:pPr>
        <w:tabs>
          <w:tab w:val="left" w:pos="6135"/>
        </w:tabs>
        <w:jc w:val="both"/>
        <w:rPr>
          <w:b/>
          <w:sz w:val="24"/>
          <w:szCs w:val="24"/>
        </w:rPr>
      </w:pPr>
      <w:bookmarkStart w:id="0" w:name="_GoBack"/>
      <w:bookmarkEnd w:id="0"/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02"/>
        <w:gridCol w:w="1418"/>
        <w:gridCol w:w="1275"/>
        <w:gridCol w:w="1418"/>
        <w:gridCol w:w="709"/>
        <w:gridCol w:w="963"/>
        <w:gridCol w:w="1276"/>
        <w:gridCol w:w="992"/>
        <w:gridCol w:w="1588"/>
        <w:gridCol w:w="1389"/>
        <w:gridCol w:w="1417"/>
        <w:gridCol w:w="1637"/>
      </w:tblGrid>
      <w:tr w:rsidR="00A33835" w:rsidRPr="002A4DD7" w:rsidTr="00571D91">
        <w:tc>
          <w:tcPr>
            <w:tcW w:w="436" w:type="dxa"/>
            <w:vMerge w:val="restart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№ п/п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  <w:shd w:val="clear" w:color="auto" w:fill="auto"/>
            <w:vAlign w:val="center"/>
          </w:tcPr>
          <w:tbl>
            <w:tblPr>
              <w:tblW w:w="97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2324"/>
              <w:gridCol w:w="2324"/>
              <w:gridCol w:w="2324"/>
              <w:gridCol w:w="2342"/>
            </w:tblGrid>
            <w:tr w:rsidR="004F16A1" w:rsidRPr="002A4DD7" w:rsidTr="008F4EDD">
              <w:trPr>
                <w:tblCellSpacing w:w="15" w:type="dxa"/>
              </w:trPr>
              <w:tc>
                <w:tcPr>
                  <w:tcW w:w="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2A4DD7" w:rsidRDefault="004F16A1" w:rsidP="008F4EDD">
                  <w:pPr>
                    <w:tabs>
                      <w:tab w:val="left" w:pos="150"/>
                    </w:tabs>
                    <w:rPr>
                      <w:sz w:val="16"/>
                      <w:szCs w:val="16"/>
                    </w:rPr>
                  </w:pPr>
                  <w:r w:rsidRPr="002A4DD7">
                    <w:rPr>
                      <w:sz w:val="16"/>
                      <w:szCs w:val="16"/>
                    </w:rPr>
                    <w:t>Объекты недвижимости, находящиеся в собственности</w:t>
                  </w:r>
                </w:p>
              </w:tc>
            </w:tr>
            <w:tr w:rsidR="004F16A1" w:rsidRPr="002A4DD7" w:rsidTr="008F4EDD">
              <w:trPr>
                <w:tblCellSpacing w:w="15" w:type="dxa"/>
              </w:trPr>
              <w:tc>
                <w:tcPr>
                  <w:tcW w:w="42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2A4DD7" w:rsidRDefault="004F16A1" w:rsidP="008F4E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2A4DD7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3835" w:rsidRPr="002A4DD7" w:rsidTr="00AE0E48">
        <w:tc>
          <w:tcPr>
            <w:tcW w:w="436" w:type="dxa"/>
            <w:vMerge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89" w:type="dxa"/>
            <w:vMerge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33835" w:rsidRPr="002A4DD7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4F16A1" w:rsidRPr="002A4DD7" w:rsidRDefault="004905D0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16A1" w:rsidRPr="002A4DD7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идонен</w:t>
            </w:r>
          </w:p>
          <w:p w:rsidR="00571D91" w:rsidRPr="002A4DD7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ветлана Александровна</w:t>
            </w:r>
          </w:p>
        </w:tc>
        <w:tc>
          <w:tcPr>
            <w:tcW w:w="1418" w:type="dxa"/>
            <w:shd w:val="clear" w:color="auto" w:fill="auto"/>
          </w:tcPr>
          <w:p w:rsidR="004F16A1" w:rsidRPr="002A4DD7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Главный бухгалтер местной администрации</w:t>
            </w:r>
          </w:p>
        </w:tc>
        <w:tc>
          <w:tcPr>
            <w:tcW w:w="1275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16A1" w:rsidRPr="002A4DD7" w:rsidRDefault="003B535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F16A1" w:rsidRPr="002A4DD7" w:rsidRDefault="003B535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7,2</w:t>
            </w:r>
          </w:p>
        </w:tc>
        <w:tc>
          <w:tcPr>
            <w:tcW w:w="1588" w:type="dxa"/>
            <w:shd w:val="clear" w:color="auto" w:fill="auto"/>
          </w:tcPr>
          <w:p w:rsidR="004F16A1" w:rsidRPr="002A4DD7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16A1" w:rsidRPr="002A4DD7" w:rsidRDefault="00445696" w:rsidP="003B535D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 634 855,68</w:t>
            </w:r>
          </w:p>
        </w:tc>
        <w:tc>
          <w:tcPr>
            <w:tcW w:w="1637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33835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упруг (супруга)</w:t>
            </w:r>
          </w:p>
          <w:p w:rsidR="00F418AD" w:rsidRPr="002A4DD7" w:rsidRDefault="00F418A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16A1" w:rsidRPr="002A4DD7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4F16A1" w:rsidRPr="002A4DD7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16A1" w:rsidRPr="002A4DD7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7,2</w:t>
            </w:r>
          </w:p>
        </w:tc>
        <w:tc>
          <w:tcPr>
            <w:tcW w:w="963" w:type="dxa"/>
            <w:shd w:val="clear" w:color="auto" w:fill="auto"/>
          </w:tcPr>
          <w:p w:rsidR="004F16A1" w:rsidRPr="002A4DD7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8F6407" w:rsidRPr="002A4DD7" w:rsidRDefault="008F6407" w:rsidP="008F640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Автомобиль легковой </w:t>
            </w:r>
          </w:p>
          <w:p w:rsidR="004F16A1" w:rsidRPr="002A4DD7" w:rsidRDefault="008F6407" w:rsidP="008F640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пель Зафира</w:t>
            </w:r>
          </w:p>
        </w:tc>
        <w:tc>
          <w:tcPr>
            <w:tcW w:w="1417" w:type="dxa"/>
            <w:shd w:val="clear" w:color="auto" w:fill="auto"/>
          </w:tcPr>
          <w:p w:rsidR="004F16A1" w:rsidRPr="002A4DD7" w:rsidRDefault="00B57CC3" w:rsidP="003B535D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95 256,70</w:t>
            </w:r>
          </w:p>
        </w:tc>
        <w:tc>
          <w:tcPr>
            <w:tcW w:w="1637" w:type="dxa"/>
            <w:shd w:val="clear" w:color="auto" w:fill="auto"/>
          </w:tcPr>
          <w:p w:rsidR="004F16A1" w:rsidRPr="002A4DD7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72C2D" w:rsidRPr="002A4DD7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Афонин Владимир Рудольфович</w:t>
            </w:r>
          </w:p>
          <w:p w:rsidR="003B04EC" w:rsidRPr="002A4DD7" w:rsidRDefault="003B04EC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уководитель отдела благоустройства</w:t>
            </w:r>
          </w:p>
        </w:tc>
        <w:tc>
          <w:tcPr>
            <w:tcW w:w="1275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2,8</w:t>
            </w:r>
          </w:p>
        </w:tc>
        <w:tc>
          <w:tcPr>
            <w:tcW w:w="1588" w:type="dxa"/>
            <w:shd w:val="clear" w:color="auto" w:fill="auto"/>
          </w:tcPr>
          <w:p w:rsidR="00072C2D" w:rsidRPr="002A4DD7" w:rsidRDefault="00072C2D" w:rsidP="00A64227">
            <w:r w:rsidRPr="002A4DD7"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Автомобиль легковой</w:t>
            </w:r>
          </w:p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Фольксваген </w:t>
            </w:r>
            <w:r w:rsidRPr="002A4DD7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shd w:val="clear" w:color="auto" w:fill="auto"/>
          </w:tcPr>
          <w:p w:rsidR="00072C2D" w:rsidRPr="002A4DD7" w:rsidRDefault="00B57CC3" w:rsidP="00ED2939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 270 410,58</w:t>
            </w:r>
          </w:p>
        </w:tc>
        <w:tc>
          <w:tcPr>
            <w:tcW w:w="1637" w:type="dxa"/>
            <w:shd w:val="clear" w:color="auto" w:fill="auto"/>
          </w:tcPr>
          <w:p w:rsidR="00072C2D" w:rsidRPr="002A4DD7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72C2D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2C2D" w:rsidRPr="002A4DD7" w:rsidRDefault="00B57C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М</w:t>
            </w:r>
            <w:r w:rsidR="00072C2D" w:rsidRPr="002A4DD7">
              <w:rPr>
                <w:sz w:val="16"/>
                <w:szCs w:val="16"/>
              </w:rPr>
              <w:t>ашиноместо</w:t>
            </w:r>
          </w:p>
          <w:p w:rsidR="00B57CC3" w:rsidRPr="002A4DD7" w:rsidRDefault="00B57C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B57CC3" w:rsidRPr="002A4DD7" w:rsidRDefault="00B57C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3,5</w:t>
            </w:r>
          </w:p>
        </w:tc>
        <w:tc>
          <w:tcPr>
            <w:tcW w:w="963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2C2D" w:rsidRPr="002A4DD7" w:rsidRDefault="00072C2D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072C2D" w:rsidRPr="002A4DD7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емельный участок, садовый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053,0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емельный участок – источник средств: личные средства</w:t>
            </w: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0,1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C02931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адовый дом – источник средств: личные средства</w:t>
            </w: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упруг (супруга)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2,8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59,4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852CE2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450 607,85</w:t>
            </w: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емельный участок, садовый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053,0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Машиноместо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3,5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0,1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  <w:p w:rsidR="00852CE2" w:rsidRPr="002A4DD7" w:rsidRDefault="00852CE2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57CC3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</w:t>
            </w:r>
          </w:p>
          <w:p w:rsidR="000757E6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</w:t>
            </w:r>
          </w:p>
          <w:p w:rsidR="000757E6" w:rsidRPr="002A4DD7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1932D9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Руководитель </w:t>
            </w:r>
            <w:r w:rsidR="001932D9" w:rsidRPr="002A4DD7">
              <w:rPr>
                <w:sz w:val="16"/>
                <w:szCs w:val="16"/>
              </w:rPr>
              <w:t>отдела по общим вопросам и культурным мероприятиям</w:t>
            </w: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0757E6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-</w:t>
            </w:r>
            <w:r>
              <w:rPr>
                <w:sz w:val="16"/>
                <w:szCs w:val="16"/>
              </w:rPr>
              <w:t>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0757E6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0757E6" w:rsidRPr="000757E6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7" w:type="dxa"/>
            <w:shd w:val="clear" w:color="auto" w:fill="auto"/>
          </w:tcPr>
          <w:p w:rsidR="00B57CC3" w:rsidRPr="002A4DD7" w:rsidRDefault="000757E6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85,19</w:t>
            </w: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B57CC3" w:rsidRPr="002A4DD7" w:rsidRDefault="00875140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4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Воронкова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уководитель отдела опеки и попечительства</w:t>
            </w: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76,9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500,0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B57CC3" w:rsidRPr="002A4DD7" w:rsidRDefault="00D03B7C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748 687,24</w:t>
            </w: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5,9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6,7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бщая долевая 15/48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4,5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500,0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5,9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Автомобиль легковой 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ШКОДА </w:t>
            </w:r>
            <w:r w:rsidRPr="002A4DD7">
              <w:rPr>
                <w:sz w:val="16"/>
                <w:szCs w:val="16"/>
                <w:lang w:val="en-US"/>
              </w:rPr>
              <w:t>FABIA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111FB8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433 766,93</w:t>
            </w: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B57CC3" w:rsidRPr="001D6133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1D6133">
              <w:rPr>
                <w:sz w:val="16"/>
                <w:szCs w:val="16"/>
              </w:rPr>
              <w:t>Общая долевая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1D6133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76,9</w:t>
            </w: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6,7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Автомобиль легковой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ШКОДА </w:t>
            </w:r>
            <w:r w:rsidRPr="002A4DD7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4,5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 комната в 4-х комнатной квартире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8,7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B57CC3" w:rsidRPr="002A4DD7" w:rsidRDefault="00B57CC3" w:rsidP="00B57CC3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Несовершеннолетний ребенок</w:t>
            </w:r>
          </w:p>
          <w:p w:rsidR="00B57CC3" w:rsidRPr="002A4DD7" w:rsidRDefault="00B57CC3" w:rsidP="00B57CC3"/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76,9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B57CC3" w:rsidRPr="002A4DD7" w:rsidRDefault="00B57CC3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 комната в 4-х комнатной квартире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8,7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B57CC3" w:rsidRPr="002A4DD7" w:rsidRDefault="00B57CC3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35,9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B57CC3" w:rsidRPr="002A4DD7" w:rsidRDefault="00B57CC3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4,5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EA39EB">
        <w:trPr>
          <w:trHeight w:val="551"/>
        </w:trPr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B57CC3" w:rsidRPr="002A4DD7" w:rsidRDefault="00B57CC3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6,7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B57CC3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B57CC3" w:rsidRPr="002A4DD7" w:rsidRDefault="00B57CC3" w:rsidP="00B57C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670770" w:rsidRPr="002A4DD7" w:rsidRDefault="00670770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500,0</w:t>
            </w:r>
          </w:p>
        </w:tc>
        <w:tc>
          <w:tcPr>
            <w:tcW w:w="1588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B57CC3" w:rsidRPr="002A4DD7" w:rsidRDefault="00B57CC3" w:rsidP="00B57CC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78166C" w:rsidRPr="002A4DD7" w:rsidTr="00AE0E48">
        <w:tc>
          <w:tcPr>
            <w:tcW w:w="436" w:type="dxa"/>
            <w:shd w:val="clear" w:color="auto" w:fill="auto"/>
            <w:vAlign w:val="center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02" w:type="dxa"/>
            <w:shd w:val="clear" w:color="auto" w:fill="auto"/>
          </w:tcPr>
          <w:p w:rsidR="0078166C" w:rsidRPr="002A4DD7" w:rsidRDefault="0078166C" w:rsidP="0078166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авченко</w:t>
            </w:r>
          </w:p>
          <w:p w:rsidR="0078166C" w:rsidRPr="002A4DD7" w:rsidRDefault="0078166C" w:rsidP="0078166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тислав</w:t>
            </w:r>
          </w:p>
          <w:p w:rsidR="0078166C" w:rsidRPr="002A4DD7" w:rsidRDefault="0078166C" w:rsidP="0078166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аместитель главы Местной Администрации</w:t>
            </w:r>
          </w:p>
        </w:tc>
        <w:tc>
          <w:tcPr>
            <w:tcW w:w="1275" w:type="dxa"/>
            <w:shd w:val="clear" w:color="auto" w:fill="auto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8166C" w:rsidRPr="002A4DD7" w:rsidRDefault="008C04D9" w:rsidP="0078166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дна комната в 2-х комнатной</w:t>
            </w:r>
            <w:r w:rsidR="0078166C" w:rsidRPr="002A4DD7">
              <w:rPr>
                <w:sz w:val="16"/>
                <w:szCs w:val="16"/>
              </w:rPr>
              <w:t xml:space="preserve"> квартир</w:t>
            </w:r>
            <w:r w:rsidRPr="002A4DD7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78166C" w:rsidRPr="002A4DD7" w:rsidRDefault="0078166C" w:rsidP="0078166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5,3</w:t>
            </w:r>
          </w:p>
        </w:tc>
        <w:tc>
          <w:tcPr>
            <w:tcW w:w="1588" w:type="dxa"/>
            <w:shd w:val="clear" w:color="auto" w:fill="auto"/>
          </w:tcPr>
          <w:p w:rsidR="0078166C" w:rsidRPr="002A4DD7" w:rsidRDefault="0078166C" w:rsidP="0078166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 217 647,85</w:t>
            </w:r>
          </w:p>
        </w:tc>
        <w:tc>
          <w:tcPr>
            <w:tcW w:w="1637" w:type="dxa"/>
            <w:shd w:val="clear" w:color="auto" w:fill="auto"/>
          </w:tcPr>
          <w:p w:rsidR="0078166C" w:rsidRPr="002A4DD7" w:rsidRDefault="0078166C" w:rsidP="0078166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A07F98" w:rsidRPr="002A4DD7" w:rsidRDefault="00A07F98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Адаменко </w:t>
            </w:r>
          </w:p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Анна</w:t>
            </w:r>
          </w:p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Ведущий специалист правового отдела</w:t>
            </w: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56,0</w:t>
            </w: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54,3</w:t>
            </w: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156276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7F98" w:rsidRPr="002A4DD7" w:rsidRDefault="00A07F98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7F98" w:rsidRPr="002A4DD7" w:rsidRDefault="00A07F98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725 795,34</w:t>
            </w:r>
          </w:p>
        </w:tc>
        <w:tc>
          <w:tcPr>
            <w:tcW w:w="1637" w:type="dxa"/>
            <w:shd w:val="clear" w:color="auto" w:fill="auto"/>
          </w:tcPr>
          <w:p w:rsidR="00A07F98" w:rsidRPr="002A4DD7" w:rsidRDefault="00A07F98" w:rsidP="00156276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A07F98" w:rsidRPr="002A4DD7" w:rsidRDefault="00A07F98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BC78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BC7830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BC7830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BC7830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46,1</w:t>
            </w: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BC7830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BC78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BC7830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BC7830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A07F98" w:rsidRPr="002A4DD7" w:rsidRDefault="00A07F98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7F98" w:rsidRPr="002A4DD7" w:rsidRDefault="00A07F98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07F98" w:rsidRPr="002A4DD7" w:rsidRDefault="00A07F98" w:rsidP="00BC783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A07F98" w:rsidRPr="002A4DD7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бщая долевая</w:t>
            </w:r>
          </w:p>
          <w:p w:rsidR="00B867A1" w:rsidRPr="002A4DD7" w:rsidRDefault="00B867A1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54,3</w:t>
            </w: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A9083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 xml:space="preserve">Земельный участок, садовый </w:t>
            </w: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56,0</w:t>
            </w: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7F98" w:rsidRPr="002A4DD7" w:rsidRDefault="00A07F98" w:rsidP="00692E4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Автомобиль легковой</w:t>
            </w:r>
          </w:p>
          <w:p w:rsidR="00A07F98" w:rsidRPr="002A4DD7" w:rsidRDefault="00A07F98" w:rsidP="00692E4A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2A4DD7">
              <w:rPr>
                <w:sz w:val="16"/>
                <w:szCs w:val="16"/>
                <w:lang w:val="en-US"/>
              </w:rPr>
              <w:t>MITSUBISI OUTLANDER</w:t>
            </w:r>
          </w:p>
        </w:tc>
        <w:tc>
          <w:tcPr>
            <w:tcW w:w="1417" w:type="dxa"/>
            <w:shd w:val="clear" w:color="auto" w:fill="auto"/>
          </w:tcPr>
          <w:p w:rsidR="00A07F98" w:rsidRPr="002A4DD7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1 053 953,18</w:t>
            </w:r>
          </w:p>
        </w:tc>
        <w:tc>
          <w:tcPr>
            <w:tcW w:w="1637" w:type="dxa"/>
            <w:shd w:val="clear" w:color="auto" w:fill="auto"/>
          </w:tcPr>
          <w:p w:rsidR="00A07F98" w:rsidRPr="002A4DD7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A07F98" w:rsidRPr="002A4DD7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46,1</w:t>
            </w: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D54557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7F98" w:rsidRPr="002A4DD7" w:rsidRDefault="00A07F98" w:rsidP="00692E4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7F98" w:rsidRPr="002A4DD7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07F98" w:rsidRPr="002A4DD7" w:rsidRDefault="00A07F98" w:rsidP="00D545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A07F98" w:rsidRPr="002A4DD7" w:rsidRDefault="00A07F98" w:rsidP="00746E0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746E0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Общая долевая</w:t>
            </w:r>
          </w:p>
          <w:p w:rsidR="00B867A1" w:rsidRPr="002A4DD7" w:rsidRDefault="00B867A1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54,3</w:t>
            </w: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56,0</w:t>
            </w: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746E0C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7F98" w:rsidRPr="002A4DD7" w:rsidRDefault="00A07F98" w:rsidP="00746E0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7F98" w:rsidRPr="002A4DD7" w:rsidRDefault="00A07F98" w:rsidP="00746E0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07F98" w:rsidRPr="002A4DD7" w:rsidRDefault="00A07F98" w:rsidP="00746E0C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46,1</w:t>
            </w: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54,3</w:t>
            </w: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C705CF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07F98" w:rsidRPr="002A4DD7" w:rsidRDefault="00A07F98" w:rsidP="00C705C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2A4DD7" w:rsidTr="00AE0E48">
        <w:tc>
          <w:tcPr>
            <w:tcW w:w="436" w:type="dxa"/>
            <w:vMerge/>
            <w:shd w:val="clear" w:color="auto" w:fill="auto"/>
            <w:vAlign w:val="center"/>
          </w:tcPr>
          <w:p w:rsidR="00A07F98" w:rsidRPr="002A4DD7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656,0</w:t>
            </w: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7F98" w:rsidRPr="002A4DD7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7F98" w:rsidRPr="002A4DD7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07F98" w:rsidRPr="002A4DD7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07F98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A07F98" w:rsidRPr="002A4DD7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46,1</w:t>
            </w:r>
          </w:p>
        </w:tc>
        <w:tc>
          <w:tcPr>
            <w:tcW w:w="1588" w:type="dxa"/>
            <w:shd w:val="clear" w:color="auto" w:fill="auto"/>
          </w:tcPr>
          <w:p w:rsidR="00A07F98" w:rsidRPr="002A4DD7" w:rsidRDefault="00A07F98" w:rsidP="00A07F98">
            <w:pPr>
              <w:rPr>
                <w:sz w:val="16"/>
                <w:szCs w:val="16"/>
              </w:rPr>
            </w:pPr>
            <w:r w:rsidRPr="002A4DD7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07F98" w:rsidRPr="00A07F98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07F98" w:rsidRPr="00A07F98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A07F98" w:rsidRPr="00A33835" w:rsidRDefault="00A07F98" w:rsidP="00A07F98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Pr="00E84115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sectPr w:rsidR="002378A0" w:rsidRPr="00E84115" w:rsidSect="00804709">
      <w:pgSz w:w="16838" w:h="11906" w:orient="landscape"/>
      <w:pgMar w:top="567" w:right="567" w:bottom="851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E4" w:rsidRDefault="00D903E4" w:rsidP="008D7582">
      <w:r>
        <w:separator/>
      </w:r>
    </w:p>
  </w:endnote>
  <w:endnote w:type="continuationSeparator" w:id="0">
    <w:p w:rsidR="00D903E4" w:rsidRDefault="00D903E4" w:rsidP="008D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E4" w:rsidRDefault="00D903E4" w:rsidP="008D7582">
      <w:r>
        <w:separator/>
      </w:r>
    </w:p>
  </w:footnote>
  <w:footnote w:type="continuationSeparator" w:id="0">
    <w:p w:rsidR="00D903E4" w:rsidRDefault="00D903E4" w:rsidP="008D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8C6"/>
    <w:multiLevelType w:val="multilevel"/>
    <w:tmpl w:val="4D2A9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813BA2"/>
    <w:multiLevelType w:val="multilevel"/>
    <w:tmpl w:val="F8046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A85B42"/>
    <w:multiLevelType w:val="hybridMultilevel"/>
    <w:tmpl w:val="4D1A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2DF7"/>
    <w:multiLevelType w:val="multilevel"/>
    <w:tmpl w:val="42EE2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7094BC5"/>
    <w:multiLevelType w:val="multilevel"/>
    <w:tmpl w:val="F69C5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F16875"/>
    <w:multiLevelType w:val="hybridMultilevel"/>
    <w:tmpl w:val="E8BC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96168D"/>
    <w:multiLevelType w:val="hybridMultilevel"/>
    <w:tmpl w:val="253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1B6DA0"/>
    <w:multiLevelType w:val="hybridMultilevel"/>
    <w:tmpl w:val="4EE4CFAE"/>
    <w:lvl w:ilvl="0" w:tplc="000059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3116E9F"/>
    <w:multiLevelType w:val="multilevel"/>
    <w:tmpl w:val="1570B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CD1B46"/>
    <w:multiLevelType w:val="multilevel"/>
    <w:tmpl w:val="24D67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5A3349"/>
    <w:multiLevelType w:val="multilevel"/>
    <w:tmpl w:val="5B0671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45574C"/>
    <w:multiLevelType w:val="multilevel"/>
    <w:tmpl w:val="9DFC7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67EE6B60"/>
    <w:multiLevelType w:val="multilevel"/>
    <w:tmpl w:val="0AACBC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A5166DC"/>
    <w:multiLevelType w:val="multilevel"/>
    <w:tmpl w:val="86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1F5149"/>
    <w:multiLevelType w:val="multilevel"/>
    <w:tmpl w:val="2B887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  <w:lvlOverride w:ilvl="0">
      <w:startOverride w:val="1"/>
    </w:lvlOverride>
  </w:num>
  <w:num w:numId="3">
    <w:abstractNumId w:val="18"/>
  </w:num>
  <w:num w:numId="4">
    <w:abstractNumId w:val="14"/>
  </w:num>
  <w:num w:numId="5">
    <w:abstractNumId w:val="5"/>
  </w:num>
  <w:num w:numId="6">
    <w:abstractNumId w:val="9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5E"/>
    <w:rsid w:val="0000009F"/>
    <w:rsid w:val="00000538"/>
    <w:rsid w:val="00002266"/>
    <w:rsid w:val="00011196"/>
    <w:rsid w:val="000118A5"/>
    <w:rsid w:val="00014726"/>
    <w:rsid w:val="00022C85"/>
    <w:rsid w:val="000230C0"/>
    <w:rsid w:val="000233AC"/>
    <w:rsid w:val="00030B6C"/>
    <w:rsid w:val="000314D4"/>
    <w:rsid w:val="00031E0D"/>
    <w:rsid w:val="00035865"/>
    <w:rsid w:val="0003642E"/>
    <w:rsid w:val="00041F6D"/>
    <w:rsid w:val="000479EE"/>
    <w:rsid w:val="000533A1"/>
    <w:rsid w:val="00057918"/>
    <w:rsid w:val="00063760"/>
    <w:rsid w:val="00063D5E"/>
    <w:rsid w:val="00064D58"/>
    <w:rsid w:val="00067594"/>
    <w:rsid w:val="000714B5"/>
    <w:rsid w:val="000729E2"/>
    <w:rsid w:val="00072C2D"/>
    <w:rsid w:val="0007326B"/>
    <w:rsid w:val="000738E0"/>
    <w:rsid w:val="00073CB0"/>
    <w:rsid w:val="000743B6"/>
    <w:rsid w:val="000757E6"/>
    <w:rsid w:val="000769E4"/>
    <w:rsid w:val="000811D1"/>
    <w:rsid w:val="00082321"/>
    <w:rsid w:val="00082796"/>
    <w:rsid w:val="00082C0D"/>
    <w:rsid w:val="00091EC1"/>
    <w:rsid w:val="00092294"/>
    <w:rsid w:val="000927D9"/>
    <w:rsid w:val="00093E0A"/>
    <w:rsid w:val="00094153"/>
    <w:rsid w:val="00097F30"/>
    <w:rsid w:val="000A3E13"/>
    <w:rsid w:val="000A41A4"/>
    <w:rsid w:val="000A5214"/>
    <w:rsid w:val="000B0E25"/>
    <w:rsid w:val="000B2084"/>
    <w:rsid w:val="000B3249"/>
    <w:rsid w:val="000B3A71"/>
    <w:rsid w:val="000B44F0"/>
    <w:rsid w:val="000B4981"/>
    <w:rsid w:val="000B49CF"/>
    <w:rsid w:val="000B4B41"/>
    <w:rsid w:val="000B55CB"/>
    <w:rsid w:val="000C0E91"/>
    <w:rsid w:val="000C0EF1"/>
    <w:rsid w:val="000C1BEF"/>
    <w:rsid w:val="000C5A77"/>
    <w:rsid w:val="000C67B9"/>
    <w:rsid w:val="000C73DB"/>
    <w:rsid w:val="000D0311"/>
    <w:rsid w:val="000D065F"/>
    <w:rsid w:val="000D3A7B"/>
    <w:rsid w:val="000E1E88"/>
    <w:rsid w:val="000E4C99"/>
    <w:rsid w:val="000E51A4"/>
    <w:rsid w:val="000F1D5A"/>
    <w:rsid w:val="000F2B29"/>
    <w:rsid w:val="000F5A63"/>
    <w:rsid w:val="000F61D4"/>
    <w:rsid w:val="000F63DD"/>
    <w:rsid w:val="000F7421"/>
    <w:rsid w:val="001006D2"/>
    <w:rsid w:val="00106B94"/>
    <w:rsid w:val="00107BD5"/>
    <w:rsid w:val="00111FB8"/>
    <w:rsid w:val="00113DE3"/>
    <w:rsid w:val="0011774E"/>
    <w:rsid w:val="00120BF2"/>
    <w:rsid w:val="00122D21"/>
    <w:rsid w:val="00125595"/>
    <w:rsid w:val="00126062"/>
    <w:rsid w:val="0013353F"/>
    <w:rsid w:val="00135759"/>
    <w:rsid w:val="00135E36"/>
    <w:rsid w:val="00136506"/>
    <w:rsid w:val="00136F6D"/>
    <w:rsid w:val="001517E4"/>
    <w:rsid w:val="001538AA"/>
    <w:rsid w:val="0015625F"/>
    <w:rsid w:val="00156276"/>
    <w:rsid w:val="001570AE"/>
    <w:rsid w:val="001601FA"/>
    <w:rsid w:val="001607B8"/>
    <w:rsid w:val="0016294B"/>
    <w:rsid w:val="001633B6"/>
    <w:rsid w:val="00165C4A"/>
    <w:rsid w:val="00166072"/>
    <w:rsid w:val="0017200B"/>
    <w:rsid w:val="0017277A"/>
    <w:rsid w:val="001730F6"/>
    <w:rsid w:val="00174FD9"/>
    <w:rsid w:val="001829D8"/>
    <w:rsid w:val="0018694E"/>
    <w:rsid w:val="00191774"/>
    <w:rsid w:val="00191F12"/>
    <w:rsid w:val="001928C7"/>
    <w:rsid w:val="001932D9"/>
    <w:rsid w:val="001A0F63"/>
    <w:rsid w:val="001A2EBF"/>
    <w:rsid w:val="001A4DBD"/>
    <w:rsid w:val="001A68F3"/>
    <w:rsid w:val="001B063A"/>
    <w:rsid w:val="001B24D1"/>
    <w:rsid w:val="001B34EC"/>
    <w:rsid w:val="001B49CD"/>
    <w:rsid w:val="001B7F72"/>
    <w:rsid w:val="001C11C5"/>
    <w:rsid w:val="001C1626"/>
    <w:rsid w:val="001C52B1"/>
    <w:rsid w:val="001D6133"/>
    <w:rsid w:val="001D7157"/>
    <w:rsid w:val="001E068F"/>
    <w:rsid w:val="001E232D"/>
    <w:rsid w:val="001E2F97"/>
    <w:rsid w:val="001E416E"/>
    <w:rsid w:val="001E7204"/>
    <w:rsid w:val="001F1029"/>
    <w:rsid w:val="001F28D2"/>
    <w:rsid w:val="001F45D8"/>
    <w:rsid w:val="001F562F"/>
    <w:rsid w:val="001F7842"/>
    <w:rsid w:val="0020234E"/>
    <w:rsid w:val="00202F2A"/>
    <w:rsid w:val="002037F7"/>
    <w:rsid w:val="00204A5B"/>
    <w:rsid w:val="0021085B"/>
    <w:rsid w:val="00210B1C"/>
    <w:rsid w:val="0021110E"/>
    <w:rsid w:val="00212993"/>
    <w:rsid w:val="0021413E"/>
    <w:rsid w:val="00214D74"/>
    <w:rsid w:val="00215071"/>
    <w:rsid w:val="0022106B"/>
    <w:rsid w:val="00221209"/>
    <w:rsid w:val="0022189B"/>
    <w:rsid w:val="00222788"/>
    <w:rsid w:val="0022330E"/>
    <w:rsid w:val="00223D2D"/>
    <w:rsid w:val="00224EA9"/>
    <w:rsid w:val="0022630B"/>
    <w:rsid w:val="002268D5"/>
    <w:rsid w:val="002316A3"/>
    <w:rsid w:val="002352A8"/>
    <w:rsid w:val="00235BFB"/>
    <w:rsid w:val="002378A0"/>
    <w:rsid w:val="00237C89"/>
    <w:rsid w:val="002424F6"/>
    <w:rsid w:val="00242508"/>
    <w:rsid w:val="00242BDB"/>
    <w:rsid w:val="00244AD5"/>
    <w:rsid w:val="002470F1"/>
    <w:rsid w:val="00252524"/>
    <w:rsid w:val="00252C33"/>
    <w:rsid w:val="00255884"/>
    <w:rsid w:val="00255FF3"/>
    <w:rsid w:val="0026219B"/>
    <w:rsid w:val="00264676"/>
    <w:rsid w:val="00265CA9"/>
    <w:rsid w:val="00266972"/>
    <w:rsid w:val="00266BF3"/>
    <w:rsid w:val="00267396"/>
    <w:rsid w:val="00271CEA"/>
    <w:rsid w:val="00272B6A"/>
    <w:rsid w:val="00272D28"/>
    <w:rsid w:val="00273574"/>
    <w:rsid w:val="002765A4"/>
    <w:rsid w:val="002775CB"/>
    <w:rsid w:val="0028047B"/>
    <w:rsid w:val="0028172A"/>
    <w:rsid w:val="00282304"/>
    <w:rsid w:val="002824C2"/>
    <w:rsid w:val="00284EE1"/>
    <w:rsid w:val="00286041"/>
    <w:rsid w:val="0028661F"/>
    <w:rsid w:val="00287852"/>
    <w:rsid w:val="0029069E"/>
    <w:rsid w:val="002920E8"/>
    <w:rsid w:val="00293816"/>
    <w:rsid w:val="002955FE"/>
    <w:rsid w:val="002968F3"/>
    <w:rsid w:val="002A01C0"/>
    <w:rsid w:val="002A1625"/>
    <w:rsid w:val="002A1698"/>
    <w:rsid w:val="002A1D1C"/>
    <w:rsid w:val="002A4DD7"/>
    <w:rsid w:val="002A72D7"/>
    <w:rsid w:val="002B21CD"/>
    <w:rsid w:val="002B2D7B"/>
    <w:rsid w:val="002B36B2"/>
    <w:rsid w:val="002B52AB"/>
    <w:rsid w:val="002B5C29"/>
    <w:rsid w:val="002B5E3F"/>
    <w:rsid w:val="002B65C6"/>
    <w:rsid w:val="002B669E"/>
    <w:rsid w:val="002B7E6A"/>
    <w:rsid w:val="002C3C57"/>
    <w:rsid w:val="002C469D"/>
    <w:rsid w:val="002C4981"/>
    <w:rsid w:val="002C5597"/>
    <w:rsid w:val="002D0DC8"/>
    <w:rsid w:val="002D4575"/>
    <w:rsid w:val="002D6B34"/>
    <w:rsid w:val="002D6D9B"/>
    <w:rsid w:val="002E3584"/>
    <w:rsid w:val="002E3C3D"/>
    <w:rsid w:val="002F62E0"/>
    <w:rsid w:val="002F6B28"/>
    <w:rsid w:val="00300440"/>
    <w:rsid w:val="00303917"/>
    <w:rsid w:val="0030427A"/>
    <w:rsid w:val="00306200"/>
    <w:rsid w:val="00307A11"/>
    <w:rsid w:val="00314979"/>
    <w:rsid w:val="00314AC0"/>
    <w:rsid w:val="00314F03"/>
    <w:rsid w:val="00316CC0"/>
    <w:rsid w:val="003176F0"/>
    <w:rsid w:val="00321037"/>
    <w:rsid w:val="00323EAE"/>
    <w:rsid w:val="00327958"/>
    <w:rsid w:val="003302B4"/>
    <w:rsid w:val="00332076"/>
    <w:rsid w:val="00334CB4"/>
    <w:rsid w:val="00335127"/>
    <w:rsid w:val="00340F1D"/>
    <w:rsid w:val="0034117F"/>
    <w:rsid w:val="003412CC"/>
    <w:rsid w:val="0034464D"/>
    <w:rsid w:val="003446B6"/>
    <w:rsid w:val="00344B7E"/>
    <w:rsid w:val="00346204"/>
    <w:rsid w:val="00347549"/>
    <w:rsid w:val="0035341D"/>
    <w:rsid w:val="00355992"/>
    <w:rsid w:val="00360E6A"/>
    <w:rsid w:val="00362009"/>
    <w:rsid w:val="0036242D"/>
    <w:rsid w:val="00365600"/>
    <w:rsid w:val="00366A22"/>
    <w:rsid w:val="003673C1"/>
    <w:rsid w:val="00367CEF"/>
    <w:rsid w:val="00370327"/>
    <w:rsid w:val="00373367"/>
    <w:rsid w:val="0037425F"/>
    <w:rsid w:val="00382FE3"/>
    <w:rsid w:val="003833BF"/>
    <w:rsid w:val="00383DDF"/>
    <w:rsid w:val="003844D2"/>
    <w:rsid w:val="00394F8C"/>
    <w:rsid w:val="00396544"/>
    <w:rsid w:val="0039781D"/>
    <w:rsid w:val="003A007F"/>
    <w:rsid w:val="003A1120"/>
    <w:rsid w:val="003A185D"/>
    <w:rsid w:val="003A48E8"/>
    <w:rsid w:val="003B04EC"/>
    <w:rsid w:val="003B0676"/>
    <w:rsid w:val="003B2685"/>
    <w:rsid w:val="003B3769"/>
    <w:rsid w:val="003B535D"/>
    <w:rsid w:val="003B6D6D"/>
    <w:rsid w:val="003C3B54"/>
    <w:rsid w:val="003C44A2"/>
    <w:rsid w:val="003C4864"/>
    <w:rsid w:val="003D31CF"/>
    <w:rsid w:val="003E0854"/>
    <w:rsid w:val="003E3935"/>
    <w:rsid w:val="003F1F5C"/>
    <w:rsid w:val="003F25C8"/>
    <w:rsid w:val="003F4A6E"/>
    <w:rsid w:val="003F6703"/>
    <w:rsid w:val="00400B07"/>
    <w:rsid w:val="00400D83"/>
    <w:rsid w:val="004015CE"/>
    <w:rsid w:val="004020C3"/>
    <w:rsid w:val="004021B1"/>
    <w:rsid w:val="00402261"/>
    <w:rsid w:val="00404319"/>
    <w:rsid w:val="00405E02"/>
    <w:rsid w:val="00406252"/>
    <w:rsid w:val="004063B3"/>
    <w:rsid w:val="004068EA"/>
    <w:rsid w:val="00407E0D"/>
    <w:rsid w:val="004105FA"/>
    <w:rsid w:val="00410658"/>
    <w:rsid w:val="004112BB"/>
    <w:rsid w:val="00413906"/>
    <w:rsid w:val="0041481E"/>
    <w:rsid w:val="00415674"/>
    <w:rsid w:val="0041592D"/>
    <w:rsid w:val="00415A8B"/>
    <w:rsid w:val="00417032"/>
    <w:rsid w:val="00420404"/>
    <w:rsid w:val="004241EA"/>
    <w:rsid w:val="004248C2"/>
    <w:rsid w:val="004272D5"/>
    <w:rsid w:val="0043098B"/>
    <w:rsid w:val="00432D46"/>
    <w:rsid w:val="00433E1C"/>
    <w:rsid w:val="004433B7"/>
    <w:rsid w:val="004441D1"/>
    <w:rsid w:val="00444C4C"/>
    <w:rsid w:val="00445696"/>
    <w:rsid w:val="004457D4"/>
    <w:rsid w:val="0044585B"/>
    <w:rsid w:val="00455D22"/>
    <w:rsid w:val="00456747"/>
    <w:rsid w:val="004570BC"/>
    <w:rsid w:val="00457267"/>
    <w:rsid w:val="00457770"/>
    <w:rsid w:val="0046350C"/>
    <w:rsid w:val="0046357C"/>
    <w:rsid w:val="00466316"/>
    <w:rsid w:val="00474AC3"/>
    <w:rsid w:val="00481AF3"/>
    <w:rsid w:val="00482AD3"/>
    <w:rsid w:val="00484BB4"/>
    <w:rsid w:val="00485846"/>
    <w:rsid w:val="004864CA"/>
    <w:rsid w:val="004875EC"/>
    <w:rsid w:val="004905D0"/>
    <w:rsid w:val="0049182C"/>
    <w:rsid w:val="00493067"/>
    <w:rsid w:val="0049381E"/>
    <w:rsid w:val="00494D15"/>
    <w:rsid w:val="00495116"/>
    <w:rsid w:val="0049554C"/>
    <w:rsid w:val="004975FB"/>
    <w:rsid w:val="004979E6"/>
    <w:rsid w:val="004A49F6"/>
    <w:rsid w:val="004A4C68"/>
    <w:rsid w:val="004A7614"/>
    <w:rsid w:val="004B0141"/>
    <w:rsid w:val="004B1532"/>
    <w:rsid w:val="004B5101"/>
    <w:rsid w:val="004B5900"/>
    <w:rsid w:val="004C09F6"/>
    <w:rsid w:val="004C1B56"/>
    <w:rsid w:val="004C37CE"/>
    <w:rsid w:val="004C39F8"/>
    <w:rsid w:val="004C413D"/>
    <w:rsid w:val="004C67CA"/>
    <w:rsid w:val="004D1769"/>
    <w:rsid w:val="004D2034"/>
    <w:rsid w:val="004D34D5"/>
    <w:rsid w:val="004D48E7"/>
    <w:rsid w:val="004D53A3"/>
    <w:rsid w:val="004D7D5E"/>
    <w:rsid w:val="004E0528"/>
    <w:rsid w:val="004E1BD6"/>
    <w:rsid w:val="004E2BFD"/>
    <w:rsid w:val="004E4347"/>
    <w:rsid w:val="004F011B"/>
    <w:rsid w:val="004F11A4"/>
    <w:rsid w:val="004F16A1"/>
    <w:rsid w:val="004F2BEC"/>
    <w:rsid w:val="004F3317"/>
    <w:rsid w:val="004F7FD0"/>
    <w:rsid w:val="005004C9"/>
    <w:rsid w:val="005006DD"/>
    <w:rsid w:val="0050300E"/>
    <w:rsid w:val="0050330C"/>
    <w:rsid w:val="00503526"/>
    <w:rsid w:val="00504FD3"/>
    <w:rsid w:val="00507F70"/>
    <w:rsid w:val="00511F8A"/>
    <w:rsid w:val="00512991"/>
    <w:rsid w:val="00512D06"/>
    <w:rsid w:val="0052098A"/>
    <w:rsid w:val="0052165C"/>
    <w:rsid w:val="00523410"/>
    <w:rsid w:val="00523FDF"/>
    <w:rsid w:val="00525913"/>
    <w:rsid w:val="0053041A"/>
    <w:rsid w:val="005345C6"/>
    <w:rsid w:val="00534D4B"/>
    <w:rsid w:val="00536799"/>
    <w:rsid w:val="00537458"/>
    <w:rsid w:val="00540FA9"/>
    <w:rsid w:val="00542462"/>
    <w:rsid w:val="00543D28"/>
    <w:rsid w:val="0054479D"/>
    <w:rsid w:val="0054567E"/>
    <w:rsid w:val="00553F2E"/>
    <w:rsid w:val="0055593F"/>
    <w:rsid w:val="005572B2"/>
    <w:rsid w:val="00557DE1"/>
    <w:rsid w:val="00557FC5"/>
    <w:rsid w:val="00561868"/>
    <w:rsid w:val="0056388C"/>
    <w:rsid w:val="00567377"/>
    <w:rsid w:val="00567420"/>
    <w:rsid w:val="00567B04"/>
    <w:rsid w:val="005702F5"/>
    <w:rsid w:val="00570FE0"/>
    <w:rsid w:val="00571D91"/>
    <w:rsid w:val="00574061"/>
    <w:rsid w:val="00574299"/>
    <w:rsid w:val="00574A45"/>
    <w:rsid w:val="005777FD"/>
    <w:rsid w:val="00581259"/>
    <w:rsid w:val="005827DD"/>
    <w:rsid w:val="00582EE7"/>
    <w:rsid w:val="00583F5C"/>
    <w:rsid w:val="00585082"/>
    <w:rsid w:val="00590016"/>
    <w:rsid w:val="00594B45"/>
    <w:rsid w:val="00594FAC"/>
    <w:rsid w:val="00596299"/>
    <w:rsid w:val="005A00EC"/>
    <w:rsid w:val="005A06C8"/>
    <w:rsid w:val="005A1942"/>
    <w:rsid w:val="005A1AEF"/>
    <w:rsid w:val="005A31BF"/>
    <w:rsid w:val="005A7BAE"/>
    <w:rsid w:val="005B0AFA"/>
    <w:rsid w:val="005B10ED"/>
    <w:rsid w:val="005B230F"/>
    <w:rsid w:val="005B36B1"/>
    <w:rsid w:val="005B37D8"/>
    <w:rsid w:val="005B5EC4"/>
    <w:rsid w:val="005C583C"/>
    <w:rsid w:val="005C722D"/>
    <w:rsid w:val="005C777C"/>
    <w:rsid w:val="005D00FB"/>
    <w:rsid w:val="005D02C9"/>
    <w:rsid w:val="005D1792"/>
    <w:rsid w:val="005D7161"/>
    <w:rsid w:val="005E0829"/>
    <w:rsid w:val="005E1B0B"/>
    <w:rsid w:val="005E5850"/>
    <w:rsid w:val="005E5DB8"/>
    <w:rsid w:val="005E6601"/>
    <w:rsid w:val="005E6694"/>
    <w:rsid w:val="005E66EF"/>
    <w:rsid w:val="005F0DB9"/>
    <w:rsid w:val="005F2CFA"/>
    <w:rsid w:val="005F362D"/>
    <w:rsid w:val="005F63BC"/>
    <w:rsid w:val="005F725A"/>
    <w:rsid w:val="0060019D"/>
    <w:rsid w:val="006029F7"/>
    <w:rsid w:val="00603466"/>
    <w:rsid w:val="00603962"/>
    <w:rsid w:val="006055C7"/>
    <w:rsid w:val="00611A36"/>
    <w:rsid w:val="00611BBA"/>
    <w:rsid w:val="00613002"/>
    <w:rsid w:val="006130CF"/>
    <w:rsid w:val="00621CF4"/>
    <w:rsid w:val="00622F2F"/>
    <w:rsid w:val="006252F1"/>
    <w:rsid w:val="0063098B"/>
    <w:rsid w:val="00630CA8"/>
    <w:rsid w:val="0063177B"/>
    <w:rsid w:val="006321C7"/>
    <w:rsid w:val="00632FD7"/>
    <w:rsid w:val="00633E3D"/>
    <w:rsid w:val="00641B48"/>
    <w:rsid w:val="00641BE4"/>
    <w:rsid w:val="0064342F"/>
    <w:rsid w:val="006452DE"/>
    <w:rsid w:val="006460F7"/>
    <w:rsid w:val="006470D7"/>
    <w:rsid w:val="00647B8C"/>
    <w:rsid w:val="0065180A"/>
    <w:rsid w:val="006538C0"/>
    <w:rsid w:val="00653923"/>
    <w:rsid w:val="006564F7"/>
    <w:rsid w:val="00657D0A"/>
    <w:rsid w:val="006645E2"/>
    <w:rsid w:val="00664E87"/>
    <w:rsid w:val="00665385"/>
    <w:rsid w:val="006653BE"/>
    <w:rsid w:val="006662F1"/>
    <w:rsid w:val="00670646"/>
    <w:rsid w:val="00670770"/>
    <w:rsid w:val="006731D5"/>
    <w:rsid w:val="00673FC2"/>
    <w:rsid w:val="006751DB"/>
    <w:rsid w:val="006764DD"/>
    <w:rsid w:val="00676F57"/>
    <w:rsid w:val="00677934"/>
    <w:rsid w:val="00677F7D"/>
    <w:rsid w:val="00680A22"/>
    <w:rsid w:val="00684DBD"/>
    <w:rsid w:val="00685D1F"/>
    <w:rsid w:val="0069258E"/>
    <w:rsid w:val="00692E4A"/>
    <w:rsid w:val="00693929"/>
    <w:rsid w:val="00696174"/>
    <w:rsid w:val="00697B54"/>
    <w:rsid w:val="00697D01"/>
    <w:rsid w:val="006A0D73"/>
    <w:rsid w:val="006A1C0C"/>
    <w:rsid w:val="006A4582"/>
    <w:rsid w:val="006B093D"/>
    <w:rsid w:val="006B2AF8"/>
    <w:rsid w:val="006B3BF7"/>
    <w:rsid w:val="006B710F"/>
    <w:rsid w:val="006C0B05"/>
    <w:rsid w:val="006C0C2C"/>
    <w:rsid w:val="006C5F3D"/>
    <w:rsid w:val="006C768B"/>
    <w:rsid w:val="006D02DE"/>
    <w:rsid w:val="006D5726"/>
    <w:rsid w:val="006D5A24"/>
    <w:rsid w:val="006D5CDE"/>
    <w:rsid w:val="006D64EF"/>
    <w:rsid w:val="006E6A2A"/>
    <w:rsid w:val="006F3444"/>
    <w:rsid w:val="006F370C"/>
    <w:rsid w:val="006F3AEC"/>
    <w:rsid w:val="006F425F"/>
    <w:rsid w:val="006F4656"/>
    <w:rsid w:val="006F4EDE"/>
    <w:rsid w:val="006F5F01"/>
    <w:rsid w:val="006F62F3"/>
    <w:rsid w:val="006F7708"/>
    <w:rsid w:val="00701B73"/>
    <w:rsid w:val="00702B90"/>
    <w:rsid w:val="00712F6D"/>
    <w:rsid w:val="00713ECD"/>
    <w:rsid w:val="00722156"/>
    <w:rsid w:val="00726515"/>
    <w:rsid w:val="0073209C"/>
    <w:rsid w:val="007323ED"/>
    <w:rsid w:val="007330EB"/>
    <w:rsid w:val="00733F06"/>
    <w:rsid w:val="00734929"/>
    <w:rsid w:val="00741524"/>
    <w:rsid w:val="00743CFC"/>
    <w:rsid w:val="00746E0C"/>
    <w:rsid w:val="00746E63"/>
    <w:rsid w:val="00751732"/>
    <w:rsid w:val="00754AE9"/>
    <w:rsid w:val="007575F7"/>
    <w:rsid w:val="007613E9"/>
    <w:rsid w:val="00762F49"/>
    <w:rsid w:val="00763C24"/>
    <w:rsid w:val="007655F5"/>
    <w:rsid w:val="00767628"/>
    <w:rsid w:val="007701E4"/>
    <w:rsid w:val="0077133A"/>
    <w:rsid w:val="00771E84"/>
    <w:rsid w:val="00772FF7"/>
    <w:rsid w:val="00775CCE"/>
    <w:rsid w:val="007804E1"/>
    <w:rsid w:val="0078166C"/>
    <w:rsid w:val="00781710"/>
    <w:rsid w:val="007860B6"/>
    <w:rsid w:val="007863A9"/>
    <w:rsid w:val="00786653"/>
    <w:rsid w:val="00787D0C"/>
    <w:rsid w:val="0079135D"/>
    <w:rsid w:val="00792BFE"/>
    <w:rsid w:val="007956A2"/>
    <w:rsid w:val="00795E09"/>
    <w:rsid w:val="00796A15"/>
    <w:rsid w:val="00796E8C"/>
    <w:rsid w:val="007A10C1"/>
    <w:rsid w:val="007A1D30"/>
    <w:rsid w:val="007A26E7"/>
    <w:rsid w:val="007A44C6"/>
    <w:rsid w:val="007A6161"/>
    <w:rsid w:val="007A6D23"/>
    <w:rsid w:val="007B20BC"/>
    <w:rsid w:val="007B546B"/>
    <w:rsid w:val="007B5665"/>
    <w:rsid w:val="007B6133"/>
    <w:rsid w:val="007C08A8"/>
    <w:rsid w:val="007C0FEC"/>
    <w:rsid w:val="007C6A5F"/>
    <w:rsid w:val="007C6D49"/>
    <w:rsid w:val="007C7A72"/>
    <w:rsid w:val="007D7E8D"/>
    <w:rsid w:val="007E062C"/>
    <w:rsid w:val="007E35AB"/>
    <w:rsid w:val="007F09C4"/>
    <w:rsid w:val="007F5712"/>
    <w:rsid w:val="0080197C"/>
    <w:rsid w:val="00802BF6"/>
    <w:rsid w:val="00804709"/>
    <w:rsid w:val="00804BB8"/>
    <w:rsid w:val="0080604B"/>
    <w:rsid w:val="00806B25"/>
    <w:rsid w:val="00807651"/>
    <w:rsid w:val="008076B0"/>
    <w:rsid w:val="00812CEF"/>
    <w:rsid w:val="00813C58"/>
    <w:rsid w:val="008142D9"/>
    <w:rsid w:val="00815A99"/>
    <w:rsid w:val="00816A59"/>
    <w:rsid w:val="008201F4"/>
    <w:rsid w:val="00821477"/>
    <w:rsid w:val="008256D8"/>
    <w:rsid w:val="008262C7"/>
    <w:rsid w:val="00827262"/>
    <w:rsid w:val="00833D19"/>
    <w:rsid w:val="008343AB"/>
    <w:rsid w:val="00835034"/>
    <w:rsid w:val="00842459"/>
    <w:rsid w:val="0084321F"/>
    <w:rsid w:val="0084389D"/>
    <w:rsid w:val="00852CE2"/>
    <w:rsid w:val="00854212"/>
    <w:rsid w:val="00857198"/>
    <w:rsid w:val="00857C8E"/>
    <w:rsid w:val="008611B2"/>
    <w:rsid w:val="00861282"/>
    <w:rsid w:val="00862835"/>
    <w:rsid w:val="00863829"/>
    <w:rsid w:val="00863A22"/>
    <w:rsid w:val="008644B4"/>
    <w:rsid w:val="00866280"/>
    <w:rsid w:val="00866413"/>
    <w:rsid w:val="00866726"/>
    <w:rsid w:val="008740C8"/>
    <w:rsid w:val="00875140"/>
    <w:rsid w:val="00877B2E"/>
    <w:rsid w:val="0088064F"/>
    <w:rsid w:val="00880CD0"/>
    <w:rsid w:val="008822F3"/>
    <w:rsid w:val="0088242B"/>
    <w:rsid w:val="008840C1"/>
    <w:rsid w:val="00885B43"/>
    <w:rsid w:val="0088607C"/>
    <w:rsid w:val="008878B7"/>
    <w:rsid w:val="00890980"/>
    <w:rsid w:val="00891A6F"/>
    <w:rsid w:val="008928C0"/>
    <w:rsid w:val="0089568B"/>
    <w:rsid w:val="00895949"/>
    <w:rsid w:val="00895C51"/>
    <w:rsid w:val="0089784E"/>
    <w:rsid w:val="008A1052"/>
    <w:rsid w:val="008A389A"/>
    <w:rsid w:val="008B1CC9"/>
    <w:rsid w:val="008B1D79"/>
    <w:rsid w:val="008B2DC1"/>
    <w:rsid w:val="008B3B79"/>
    <w:rsid w:val="008B50AD"/>
    <w:rsid w:val="008B648E"/>
    <w:rsid w:val="008B7167"/>
    <w:rsid w:val="008C04D9"/>
    <w:rsid w:val="008C0CE2"/>
    <w:rsid w:val="008C157B"/>
    <w:rsid w:val="008C24AF"/>
    <w:rsid w:val="008C3596"/>
    <w:rsid w:val="008C3AB1"/>
    <w:rsid w:val="008C5B5E"/>
    <w:rsid w:val="008C70AE"/>
    <w:rsid w:val="008D0C5E"/>
    <w:rsid w:val="008D1950"/>
    <w:rsid w:val="008D25CA"/>
    <w:rsid w:val="008D261F"/>
    <w:rsid w:val="008D2AB1"/>
    <w:rsid w:val="008D44B4"/>
    <w:rsid w:val="008D5119"/>
    <w:rsid w:val="008D7582"/>
    <w:rsid w:val="008E051A"/>
    <w:rsid w:val="008E5566"/>
    <w:rsid w:val="008E64E1"/>
    <w:rsid w:val="008E68E6"/>
    <w:rsid w:val="008E7AE1"/>
    <w:rsid w:val="008F4EDD"/>
    <w:rsid w:val="008F57EF"/>
    <w:rsid w:val="008F6407"/>
    <w:rsid w:val="00900784"/>
    <w:rsid w:val="00900FC7"/>
    <w:rsid w:val="009035DB"/>
    <w:rsid w:val="00904B4B"/>
    <w:rsid w:val="009107C3"/>
    <w:rsid w:val="00910A30"/>
    <w:rsid w:val="009120BD"/>
    <w:rsid w:val="00916AA4"/>
    <w:rsid w:val="00917115"/>
    <w:rsid w:val="00921CF6"/>
    <w:rsid w:val="009231AA"/>
    <w:rsid w:val="00923A2A"/>
    <w:rsid w:val="00924601"/>
    <w:rsid w:val="009264F0"/>
    <w:rsid w:val="00926C68"/>
    <w:rsid w:val="00927058"/>
    <w:rsid w:val="00933EE7"/>
    <w:rsid w:val="009367E9"/>
    <w:rsid w:val="00937697"/>
    <w:rsid w:val="009377AC"/>
    <w:rsid w:val="00941906"/>
    <w:rsid w:val="009513AB"/>
    <w:rsid w:val="00951CF2"/>
    <w:rsid w:val="00957022"/>
    <w:rsid w:val="0096077B"/>
    <w:rsid w:val="009634BD"/>
    <w:rsid w:val="00964784"/>
    <w:rsid w:val="009658DE"/>
    <w:rsid w:val="00965BCF"/>
    <w:rsid w:val="0097089F"/>
    <w:rsid w:val="009714C0"/>
    <w:rsid w:val="00980092"/>
    <w:rsid w:val="00981A7F"/>
    <w:rsid w:val="0098257D"/>
    <w:rsid w:val="00982B0E"/>
    <w:rsid w:val="00983B36"/>
    <w:rsid w:val="00984FAB"/>
    <w:rsid w:val="00987501"/>
    <w:rsid w:val="009875C5"/>
    <w:rsid w:val="00987A91"/>
    <w:rsid w:val="00994C85"/>
    <w:rsid w:val="00995103"/>
    <w:rsid w:val="00995658"/>
    <w:rsid w:val="009A2830"/>
    <w:rsid w:val="009A54A0"/>
    <w:rsid w:val="009A68D6"/>
    <w:rsid w:val="009A68F3"/>
    <w:rsid w:val="009A692B"/>
    <w:rsid w:val="009B097F"/>
    <w:rsid w:val="009B0FAE"/>
    <w:rsid w:val="009B35BD"/>
    <w:rsid w:val="009B38E2"/>
    <w:rsid w:val="009B5984"/>
    <w:rsid w:val="009C1B29"/>
    <w:rsid w:val="009C3A14"/>
    <w:rsid w:val="009C484C"/>
    <w:rsid w:val="009C4C3B"/>
    <w:rsid w:val="009C4C42"/>
    <w:rsid w:val="009C6B5B"/>
    <w:rsid w:val="009D0C55"/>
    <w:rsid w:val="009D139D"/>
    <w:rsid w:val="009D163F"/>
    <w:rsid w:val="009D21B7"/>
    <w:rsid w:val="009D3DE0"/>
    <w:rsid w:val="009E35AA"/>
    <w:rsid w:val="009E4765"/>
    <w:rsid w:val="009E5133"/>
    <w:rsid w:val="009F3763"/>
    <w:rsid w:val="009F5AB6"/>
    <w:rsid w:val="009F6FD7"/>
    <w:rsid w:val="00A00159"/>
    <w:rsid w:val="00A00F63"/>
    <w:rsid w:val="00A03F44"/>
    <w:rsid w:val="00A04537"/>
    <w:rsid w:val="00A050A5"/>
    <w:rsid w:val="00A0512D"/>
    <w:rsid w:val="00A05FA6"/>
    <w:rsid w:val="00A06530"/>
    <w:rsid w:val="00A06FB6"/>
    <w:rsid w:val="00A07F98"/>
    <w:rsid w:val="00A10BA3"/>
    <w:rsid w:val="00A16379"/>
    <w:rsid w:val="00A174BC"/>
    <w:rsid w:val="00A2143D"/>
    <w:rsid w:val="00A23F8A"/>
    <w:rsid w:val="00A31554"/>
    <w:rsid w:val="00A3194F"/>
    <w:rsid w:val="00A322EE"/>
    <w:rsid w:val="00A33835"/>
    <w:rsid w:val="00A36002"/>
    <w:rsid w:val="00A4136D"/>
    <w:rsid w:val="00A444B9"/>
    <w:rsid w:val="00A54D6C"/>
    <w:rsid w:val="00A57911"/>
    <w:rsid w:val="00A62A0F"/>
    <w:rsid w:val="00A6305E"/>
    <w:rsid w:val="00A64227"/>
    <w:rsid w:val="00A6613A"/>
    <w:rsid w:val="00A66207"/>
    <w:rsid w:val="00A66F07"/>
    <w:rsid w:val="00A70859"/>
    <w:rsid w:val="00A710E2"/>
    <w:rsid w:val="00A731F9"/>
    <w:rsid w:val="00A82D48"/>
    <w:rsid w:val="00A8348D"/>
    <w:rsid w:val="00A83E52"/>
    <w:rsid w:val="00A84279"/>
    <w:rsid w:val="00A9083C"/>
    <w:rsid w:val="00A90D7C"/>
    <w:rsid w:val="00A92B06"/>
    <w:rsid w:val="00A92F3C"/>
    <w:rsid w:val="00A947EE"/>
    <w:rsid w:val="00A95EF3"/>
    <w:rsid w:val="00AA05CB"/>
    <w:rsid w:val="00AA2BDC"/>
    <w:rsid w:val="00AA2E04"/>
    <w:rsid w:val="00AA2E11"/>
    <w:rsid w:val="00AA45DA"/>
    <w:rsid w:val="00AA4890"/>
    <w:rsid w:val="00AA490D"/>
    <w:rsid w:val="00AA67E1"/>
    <w:rsid w:val="00AA7460"/>
    <w:rsid w:val="00AA77A4"/>
    <w:rsid w:val="00AB109A"/>
    <w:rsid w:val="00AB3AA4"/>
    <w:rsid w:val="00AB6EA3"/>
    <w:rsid w:val="00AC0B90"/>
    <w:rsid w:val="00AC19DA"/>
    <w:rsid w:val="00AC1B6C"/>
    <w:rsid w:val="00AC1D72"/>
    <w:rsid w:val="00AC5F8C"/>
    <w:rsid w:val="00AC6093"/>
    <w:rsid w:val="00AC6740"/>
    <w:rsid w:val="00AD168A"/>
    <w:rsid w:val="00AD2145"/>
    <w:rsid w:val="00AD2617"/>
    <w:rsid w:val="00AD47D9"/>
    <w:rsid w:val="00AE0E48"/>
    <w:rsid w:val="00AE3D50"/>
    <w:rsid w:val="00AF1DD2"/>
    <w:rsid w:val="00AF70E8"/>
    <w:rsid w:val="00B00029"/>
    <w:rsid w:val="00B037B4"/>
    <w:rsid w:val="00B0491F"/>
    <w:rsid w:val="00B04FD7"/>
    <w:rsid w:val="00B113EC"/>
    <w:rsid w:val="00B12ABD"/>
    <w:rsid w:val="00B12BF4"/>
    <w:rsid w:val="00B139E5"/>
    <w:rsid w:val="00B15CBF"/>
    <w:rsid w:val="00B20C60"/>
    <w:rsid w:val="00B21961"/>
    <w:rsid w:val="00B22297"/>
    <w:rsid w:val="00B26222"/>
    <w:rsid w:val="00B27BA0"/>
    <w:rsid w:val="00B31DF5"/>
    <w:rsid w:val="00B33C8A"/>
    <w:rsid w:val="00B34BAA"/>
    <w:rsid w:val="00B37D40"/>
    <w:rsid w:val="00B4022C"/>
    <w:rsid w:val="00B40A00"/>
    <w:rsid w:val="00B411E1"/>
    <w:rsid w:val="00B43B36"/>
    <w:rsid w:val="00B43F80"/>
    <w:rsid w:val="00B44F43"/>
    <w:rsid w:val="00B45F82"/>
    <w:rsid w:val="00B46167"/>
    <w:rsid w:val="00B50FFD"/>
    <w:rsid w:val="00B515B9"/>
    <w:rsid w:val="00B52C78"/>
    <w:rsid w:val="00B53183"/>
    <w:rsid w:val="00B533E7"/>
    <w:rsid w:val="00B54850"/>
    <w:rsid w:val="00B552A6"/>
    <w:rsid w:val="00B569C3"/>
    <w:rsid w:val="00B57CC3"/>
    <w:rsid w:val="00B60409"/>
    <w:rsid w:val="00B607E9"/>
    <w:rsid w:val="00B60E7E"/>
    <w:rsid w:val="00B63D2A"/>
    <w:rsid w:val="00B655FE"/>
    <w:rsid w:val="00B65B71"/>
    <w:rsid w:val="00B66EEC"/>
    <w:rsid w:val="00B675B0"/>
    <w:rsid w:val="00B67F88"/>
    <w:rsid w:val="00B705EC"/>
    <w:rsid w:val="00B71D34"/>
    <w:rsid w:val="00B720D7"/>
    <w:rsid w:val="00B7282B"/>
    <w:rsid w:val="00B746EF"/>
    <w:rsid w:val="00B75897"/>
    <w:rsid w:val="00B7658D"/>
    <w:rsid w:val="00B7668E"/>
    <w:rsid w:val="00B8029D"/>
    <w:rsid w:val="00B867A1"/>
    <w:rsid w:val="00B86F28"/>
    <w:rsid w:val="00B91B67"/>
    <w:rsid w:val="00B923EA"/>
    <w:rsid w:val="00B96477"/>
    <w:rsid w:val="00BA3133"/>
    <w:rsid w:val="00BA5B0A"/>
    <w:rsid w:val="00BA6818"/>
    <w:rsid w:val="00BB11B7"/>
    <w:rsid w:val="00BB636E"/>
    <w:rsid w:val="00BB7324"/>
    <w:rsid w:val="00BB7690"/>
    <w:rsid w:val="00BC0136"/>
    <w:rsid w:val="00BC38FC"/>
    <w:rsid w:val="00BC451C"/>
    <w:rsid w:val="00BC69A9"/>
    <w:rsid w:val="00BC7628"/>
    <w:rsid w:val="00BC7830"/>
    <w:rsid w:val="00BD03CE"/>
    <w:rsid w:val="00BD1169"/>
    <w:rsid w:val="00BD3A95"/>
    <w:rsid w:val="00BD3C36"/>
    <w:rsid w:val="00BD4C1C"/>
    <w:rsid w:val="00BD702C"/>
    <w:rsid w:val="00BE04C9"/>
    <w:rsid w:val="00BE734E"/>
    <w:rsid w:val="00BE7826"/>
    <w:rsid w:val="00BE7D33"/>
    <w:rsid w:val="00BF0A22"/>
    <w:rsid w:val="00BF2881"/>
    <w:rsid w:val="00BF2911"/>
    <w:rsid w:val="00BF2945"/>
    <w:rsid w:val="00BF6836"/>
    <w:rsid w:val="00BF709A"/>
    <w:rsid w:val="00BF7CD8"/>
    <w:rsid w:val="00C01CC5"/>
    <w:rsid w:val="00C02931"/>
    <w:rsid w:val="00C0359F"/>
    <w:rsid w:val="00C06949"/>
    <w:rsid w:val="00C120FB"/>
    <w:rsid w:val="00C13336"/>
    <w:rsid w:val="00C15D9D"/>
    <w:rsid w:val="00C15E6F"/>
    <w:rsid w:val="00C2304D"/>
    <w:rsid w:val="00C254D6"/>
    <w:rsid w:val="00C313AD"/>
    <w:rsid w:val="00C32B09"/>
    <w:rsid w:val="00C33562"/>
    <w:rsid w:val="00C44BFD"/>
    <w:rsid w:val="00C500DC"/>
    <w:rsid w:val="00C52389"/>
    <w:rsid w:val="00C53904"/>
    <w:rsid w:val="00C53F68"/>
    <w:rsid w:val="00C542F3"/>
    <w:rsid w:val="00C55D96"/>
    <w:rsid w:val="00C55F4A"/>
    <w:rsid w:val="00C55FC7"/>
    <w:rsid w:val="00C56AB6"/>
    <w:rsid w:val="00C6131E"/>
    <w:rsid w:val="00C64A3F"/>
    <w:rsid w:val="00C66489"/>
    <w:rsid w:val="00C6669D"/>
    <w:rsid w:val="00C6773D"/>
    <w:rsid w:val="00C705CF"/>
    <w:rsid w:val="00C73E04"/>
    <w:rsid w:val="00C80B62"/>
    <w:rsid w:val="00C8306C"/>
    <w:rsid w:val="00C836BE"/>
    <w:rsid w:val="00C83F45"/>
    <w:rsid w:val="00C8416D"/>
    <w:rsid w:val="00C85D36"/>
    <w:rsid w:val="00C91FAF"/>
    <w:rsid w:val="00C941F6"/>
    <w:rsid w:val="00C94444"/>
    <w:rsid w:val="00C946FD"/>
    <w:rsid w:val="00C971B4"/>
    <w:rsid w:val="00CA4113"/>
    <w:rsid w:val="00CA5E35"/>
    <w:rsid w:val="00CA75DB"/>
    <w:rsid w:val="00CB0090"/>
    <w:rsid w:val="00CB45C4"/>
    <w:rsid w:val="00CB64F8"/>
    <w:rsid w:val="00CC0296"/>
    <w:rsid w:val="00CC1FF7"/>
    <w:rsid w:val="00CC30D4"/>
    <w:rsid w:val="00CC40FC"/>
    <w:rsid w:val="00CD0F46"/>
    <w:rsid w:val="00CD0FD5"/>
    <w:rsid w:val="00CD35FC"/>
    <w:rsid w:val="00CD7DF5"/>
    <w:rsid w:val="00CE0A57"/>
    <w:rsid w:val="00CE41BE"/>
    <w:rsid w:val="00CE7DAF"/>
    <w:rsid w:val="00CF0382"/>
    <w:rsid w:val="00CF09B6"/>
    <w:rsid w:val="00CF1C91"/>
    <w:rsid w:val="00CF2142"/>
    <w:rsid w:val="00CF328F"/>
    <w:rsid w:val="00CF330E"/>
    <w:rsid w:val="00CF47AA"/>
    <w:rsid w:val="00D00675"/>
    <w:rsid w:val="00D03B7C"/>
    <w:rsid w:val="00D04273"/>
    <w:rsid w:val="00D0486F"/>
    <w:rsid w:val="00D06280"/>
    <w:rsid w:val="00D07047"/>
    <w:rsid w:val="00D07B86"/>
    <w:rsid w:val="00D11A84"/>
    <w:rsid w:val="00D130D2"/>
    <w:rsid w:val="00D13340"/>
    <w:rsid w:val="00D16602"/>
    <w:rsid w:val="00D16807"/>
    <w:rsid w:val="00D16E1A"/>
    <w:rsid w:val="00D22986"/>
    <w:rsid w:val="00D22DB0"/>
    <w:rsid w:val="00D25A4B"/>
    <w:rsid w:val="00D27650"/>
    <w:rsid w:val="00D30739"/>
    <w:rsid w:val="00D31C88"/>
    <w:rsid w:val="00D31D6F"/>
    <w:rsid w:val="00D35F9B"/>
    <w:rsid w:val="00D40454"/>
    <w:rsid w:val="00D40EFF"/>
    <w:rsid w:val="00D4294A"/>
    <w:rsid w:val="00D445EB"/>
    <w:rsid w:val="00D453FA"/>
    <w:rsid w:val="00D521FD"/>
    <w:rsid w:val="00D535C9"/>
    <w:rsid w:val="00D54557"/>
    <w:rsid w:val="00D5459F"/>
    <w:rsid w:val="00D55A27"/>
    <w:rsid w:val="00D57302"/>
    <w:rsid w:val="00D57E7D"/>
    <w:rsid w:val="00D60F3B"/>
    <w:rsid w:val="00D616B0"/>
    <w:rsid w:val="00D64917"/>
    <w:rsid w:val="00D64ABA"/>
    <w:rsid w:val="00D70CA6"/>
    <w:rsid w:val="00D716C8"/>
    <w:rsid w:val="00D73294"/>
    <w:rsid w:val="00D743A2"/>
    <w:rsid w:val="00D74A26"/>
    <w:rsid w:val="00D76E8F"/>
    <w:rsid w:val="00D81DCC"/>
    <w:rsid w:val="00D82222"/>
    <w:rsid w:val="00D8321D"/>
    <w:rsid w:val="00D841E2"/>
    <w:rsid w:val="00D90397"/>
    <w:rsid w:val="00D903E4"/>
    <w:rsid w:val="00D92DEE"/>
    <w:rsid w:val="00D96ABB"/>
    <w:rsid w:val="00D97A7B"/>
    <w:rsid w:val="00DA1026"/>
    <w:rsid w:val="00DA178B"/>
    <w:rsid w:val="00DB24D9"/>
    <w:rsid w:val="00DB3CCD"/>
    <w:rsid w:val="00DB567B"/>
    <w:rsid w:val="00DB667B"/>
    <w:rsid w:val="00DC05AF"/>
    <w:rsid w:val="00DC4581"/>
    <w:rsid w:val="00DD1C6E"/>
    <w:rsid w:val="00DD1E1F"/>
    <w:rsid w:val="00DD465B"/>
    <w:rsid w:val="00DD4D3F"/>
    <w:rsid w:val="00DD7210"/>
    <w:rsid w:val="00DD7609"/>
    <w:rsid w:val="00DE0730"/>
    <w:rsid w:val="00DE08DB"/>
    <w:rsid w:val="00DE3F07"/>
    <w:rsid w:val="00DE6168"/>
    <w:rsid w:val="00DE733E"/>
    <w:rsid w:val="00DF11D2"/>
    <w:rsid w:val="00DF1890"/>
    <w:rsid w:val="00DF18DF"/>
    <w:rsid w:val="00DF4C7E"/>
    <w:rsid w:val="00DF4FF9"/>
    <w:rsid w:val="00DF5C70"/>
    <w:rsid w:val="00E002CE"/>
    <w:rsid w:val="00E007C7"/>
    <w:rsid w:val="00E0186A"/>
    <w:rsid w:val="00E034B9"/>
    <w:rsid w:val="00E03D38"/>
    <w:rsid w:val="00E0460D"/>
    <w:rsid w:val="00E056AE"/>
    <w:rsid w:val="00E06AA0"/>
    <w:rsid w:val="00E0734E"/>
    <w:rsid w:val="00E07515"/>
    <w:rsid w:val="00E11C3D"/>
    <w:rsid w:val="00E12586"/>
    <w:rsid w:val="00E17A59"/>
    <w:rsid w:val="00E20A1A"/>
    <w:rsid w:val="00E25460"/>
    <w:rsid w:val="00E25492"/>
    <w:rsid w:val="00E2583F"/>
    <w:rsid w:val="00E27670"/>
    <w:rsid w:val="00E27C08"/>
    <w:rsid w:val="00E334AD"/>
    <w:rsid w:val="00E34AF7"/>
    <w:rsid w:val="00E34BC4"/>
    <w:rsid w:val="00E34CEB"/>
    <w:rsid w:val="00E40787"/>
    <w:rsid w:val="00E40BC1"/>
    <w:rsid w:val="00E4260D"/>
    <w:rsid w:val="00E45C7D"/>
    <w:rsid w:val="00E45D58"/>
    <w:rsid w:val="00E46C08"/>
    <w:rsid w:val="00E47D4B"/>
    <w:rsid w:val="00E501DF"/>
    <w:rsid w:val="00E50AF0"/>
    <w:rsid w:val="00E5616E"/>
    <w:rsid w:val="00E569FB"/>
    <w:rsid w:val="00E60A16"/>
    <w:rsid w:val="00E62BFB"/>
    <w:rsid w:val="00E6438F"/>
    <w:rsid w:val="00E64E39"/>
    <w:rsid w:val="00E66F1C"/>
    <w:rsid w:val="00E729DF"/>
    <w:rsid w:val="00E72AC7"/>
    <w:rsid w:val="00E74D3A"/>
    <w:rsid w:val="00E77911"/>
    <w:rsid w:val="00E77A26"/>
    <w:rsid w:val="00E77EF4"/>
    <w:rsid w:val="00E77F07"/>
    <w:rsid w:val="00E833A7"/>
    <w:rsid w:val="00E84115"/>
    <w:rsid w:val="00E8604D"/>
    <w:rsid w:val="00E86926"/>
    <w:rsid w:val="00E872ED"/>
    <w:rsid w:val="00E9074D"/>
    <w:rsid w:val="00E90E6A"/>
    <w:rsid w:val="00E90ECC"/>
    <w:rsid w:val="00E963B5"/>
    <w:rsid w:val="00E9686C"/>
    <w:rsid w:val="00E97701"/>
    <w:rsid w:val="00EA14E8"/>
    <w:rsid w:val="00EA39EB"/>
    <w:rsid w:val="00EA3BF4"/>
    <w:rsid w:val="00EA6DEC"/>
    <w:rsid w:val="00EA7969"/>
    <w:rsid w:val="00EB2FC8"/>
    <w:rsid w:val="00EB4E13"/>
    <w:rsid w:val="00EB4F12"/>
    <w:rsid w:val="00EB65B6"/>
    <w:rsid w:val="00EB6D1E"/>
    <w:rsid w:val="00EC7F90"/>
    <w:rsid w:val="00ED03C6"/>
    <w:rsid w:val="00ED081A"/>
    <w:rsid w:val="00ED2939"/>
    <w:rsid w:val="00ED2F7D"/>
    <w:rsid w:val="00ED398E"/>
    <w:rsid w:val="00ED4A37"/>
    <w:rsid w:val="00ED4A55"/>
    <w:rsid w:val="00ED4B00"/>
    <w:rsid w:val="00ED5E5A"/>
    <w:rsid w:val="00EE63F5"/>
    <w:rsid w:val="00EE708A"/>
    <w:rsid w:val="00EF01A7"/>
    <w:rsid w:val="00EF1493"/>
    <w:rsid w:val="00EF17AB"/>
    <w:rsid w:val="00EF3500"/>
    <w:rsid w:val="00EF43A2"/>
    <w:rsid w:val="00EF4E1D"/>
    <w:rsid w:val="00EF7103"/>
    <w:rsid w:val="00EF796D"/>
    <w:rsid w:val="00F04476"/>
    <w:rsid w:val="00F12681"/>
    <w:rsid w:val="00F12F49"/>
    <w:rsid w:val="00F136AF"/>
    <w:rsid w:val="00F13D5C"/>
    <w:rsid w:val="00F17715"/>
    <w:rsid w:val="00F20DC7"/>
    <w:rsid w:val="00F20E6D"/>
    <w:rsid w:val="00F2500A"/>
    <w:rsid w:val="00F25125"/>
    <w:rsid w:val="00F25635"/>
    <w:rsid w:val="00F25C88"/>
    <w:rsid w:val="00F272A5"/>
    <w:rsid w:val="00F2740D"/>
    <w:rsid w:val="00F27F3E"/>
    <w:rsid w:val="00F30AAC"/>
    <w:rsid w:val="00F34724"/>
    <w:rsid w:val="00F37270"/>
    <w:rsid w:val="00F418AD"/>
    <w:rsid w:val="00F426C2"/>
    <w:rsid w:val="00F47A85"/>
    <w:rsid w:val="00F50D7F"/>
    <w:rsid w:val="00F514E0"/>
    <w:rsid w:val="00F53D53"/>
    <w:rsid w:val="00F547AC"/>
    <w:rsid w:val="00F55808"/>
    <w:rsid w:val="00F564F8"/>
    <w:rsid w:val="00F600D8"/>
    <w:rsid w:val="00F61DE3"/>
    <w:rsid w:val="00F663D1"/>
    <w:rsid w:val="00F6691D"/>
    <w:rsid w:val="00F703BB"/>
    <w:rsid w:val="00F716E4"/>
    <w:rsid w:val="00F71F8D"/>
    <w:rsid w:val="00F72675"/>
    <w:rsid w:val="00F72842"/>
    <w:rsid w:val="00F73C48"/>
    <w:rsid w:val="00F7479C"/>
    <w:rsid w:val="00F75DB1"/>
    <w:rsid w:val="00F763FE"/>
    <w:rsid w:val="00F764D2"/>
    <w:rsid w:val="00F7699F"/>
    <w:rsid w:val="00F76C00"/>
    <w:rsid w:val="00F77C06"/>
    <w:rsid w:val="00F84B8C"/>
    <w:rsid w:val="00F9023C"/>
    <w:rsid w:val="00F90E2C"/>
    <w:rsid w:val="00F916BD"/>
    <w:rsid w:val="00F93777"/>
    <w:rsid w:val="00F947AD"/>
    <w:rsid w:val="00F97FA9"/>
    <w:rsid w:val="00FA1053"/>
    <w:rsid w:val="00FA1536"/>
    <w:rsid w:val="00FA1B4B"/>
    <w:rsid w:val="00FA3855"/>
    <w:rsid w:val="00FA49AC"/>
    <w:rsid w:val="00FA525E"/>
    <w:rsid w:val="00FB062D"/>
    <w:rsid w:val="00FB108C"/>
    <w:rsid w:val="00FB2FC1"/>
    <w:rsid w:val="00FB6F07"/>
    <w:rsid w:val="00FB7DD2"/>
    <w:rsid w:val="00FC07EB"/>
    <w:rsid w:val="00FC26FE"/>
    <w:rsid w:val="00FC2CE3"/>
    <w:rsid w:val="00FC3DEA"/>
    <w:rsid w:val="00FC42C3"/>
    <w:rsid w:val="00FC4512"/>
    <w:rsid w:val="00FC63FD"/>
    <w:rsid w:val="00FC6F2C"/>
    <w:rsid w:val="00FC73E3"/>
    <w:rsid w:val="00FC757D"/>
    <w:rsid w:val="00FD2830"/>
    <w:rsid w:val="00FD3AD4"/>
    <w:rsid w:val="00FD58DB"/>
    <w:rsid w:val="00FD6287"/>
    <w:rsid w:val="00FD7013"/>
    <w:rsid w:val="00FE23A2"/>
    <w:rsid w:val="00FE6030"/>
    <w:rsid w:val="00FF3073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FCDB8"/>
  <w15:docId w15:val="{2BE845CF-AFD6-4FF1-9715-973C6A69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link w:val="10"/>
    <w:uiPriority w:val="9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7B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27BA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B27BA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8740C8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E334AD"/>
    <w:pPr>
      <w:ind w:right="4536"/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B27BA0"/>
    <w:rPr>
      <w:rFonts w:cs="Times New Roman"/>
    </w:rPr>
  </w:style>
  <w:style w:type="paragraph" w:styleId="3">
    <w:name w:val="Body Text 3"/>
    <w:basedOn w:val="a"/>
    <w:link w:val="30"/>
    <w:uiPriority w:val="99"/>
    <w:rsid w:val="00E334AD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sid w:val="00B27BA0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3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7BA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9">
    <w:name w:val="Hyperlink"/>
    <w:uiPriority w:val="99"/>
    <w:unhideWhenUsed/>
    <w:rsid w:val="00B7282B"/>
    <w:rPr>
      <w:rFonts w:cs="Times New Roman"/>
      <w:color w:val="0000FF"/>
      <w:u w:val="single"/>
    </w:rPr>
  </w:style>
  <w:style w:type="character" w:styleId="aa">
    <w:name w:val="FollowedHyperlink"/>
    <w:uiPriority w:val="99"/>
    <w:unhideWhenUsed/>
    <w:rsid w:val="00B7282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8D7582"/>
    <w:rPr>
      <w:rFonts w:cs="Times New Roman"/>
    </w:rPr>
  </w:style>
  <w:style w:type="paragraph" w:styleId="ad">
    <w:name w:val="footer"/>
    <w:basedOn w:val="a"/>
    <w:link w:val="ae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D7582"/>
    <w:rPr>
      <w:rFonts w:cs="Times New Roman"/>
    </w:rPr>
  </w:style>
  <w:style w:type="character" w:styleId="af">
    <w:name w:val="Strong"/>
    <w:uiPriority w:val="22"/>
    <w:qFormat/>
    <w:rsid w:val="003B376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4DAA-5C44-48B3-AA05-154DBE86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92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Company>Местная администрация муниципального образования Финляндский округ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Сураева Лилия</cp:lastModifiedBy>
  <cp:revision>194</cp:revision>
  <cp:lastPrinted>2019-04-25T07:06:00Z</cp:lastPrinted>
  <dcterms:created xsi:type="dcterms:W3CDTF">2021-04-29T11:54:00Z</dcterms:created>
  <dcterms:modified xsi:type="dcterms:W3CDTF">2021-05-14T07:31:00Z</dcterms:modified>
</cp:coreProperties>
</file>